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F99" w:rsidRPr="00070DF2" w:rsidRDefault="00070DF2" w:rsidP="00F65F52">
      <w:pPr>
        <w:spacing w:beforeLines="150" w:afterLines="100"/>
        <w:jc w:val="center"/>
        <w:rPr>
          <w:b/>
          <w:sz w:val="44"/>
          <w:szCs w:val="44"/>
        </w:rPr>
      </w:pPr>
      <w:r w:rsidRPr="00070DF2">
        <w:rPr>
          <w:rFonts w:hint="eastAsia"/>
          <w:b/>
          <w:sz w:val="44"/>
          <w:szCs w:val="44"/>
        </w:rPr>
        <w:t>2020</w:t>
      </w:r>
      <w:r w:rsidR="00090D48" w:rsidRPr="00070DF2">
        <w:rPr>
          <w:rFonts w:hint="eastAsia"/>
          <w:b/>
          <w:sz w:val="44"/>
          <w:szCs w:val="44"/>
        </w:rPr>
        <w:t>年校医院寒假总值班表</w:t>
      </w:r>
    </w:p>
    <w:tbl>
      <w:tblPr>
        <w:tblW w:w="9379" w:type="dxa"/>
        <w:jc w:val="center"/>
        <w:tblInd w:w="-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18"/>
        <w:gridCol w:w="1896"/>
        <w:gridCol w:w="1985"/>
        <w:gridCol w:w="1984"/>
        <w:gridCol w:w="1896"/>
      </w:tblGrid>
      <w:tr w:rsidR="00CF2311" w:rsidRPr="00070DF2" w:rsidTr="00821DE3">
        <w:trPr>
          <w:cantSplit/>
          <w:trHeight w:hRule="exact" w:val="737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11" w:rsidRPr="00070DF2" w:rsidRDefault="00CF2311" w:rsidP="002B6025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070DF2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班 次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11" w:rsidRPr="00070DF2" w:rsidRDefault="00CF2311" w:rsidP="005E57D0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070DF2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第一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11" w:rsidRPr="00070DF2" w:rsidRDefault="00CF2311" w:rsidP="00290A2B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070DF2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第二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11" w:rsidRPr="00070DF2" w:rsidRDefault="00CF2311" w:rsidP="00290A2B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070DF2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第三班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11" w:rsidRPr="00070DF2" w:rsidRDefault="00CF2311" w:rsidP="00290A2B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070DF2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第四班</w:t>
            </w:r>
          </w:p>
        </w:tc>
      </w:tr>
      <w:tr w:rsidR="00CF2311" w:rsidRPr="00070DF2" w:rsidTr="00821DE3">
        <w:trPr>
          <w:cantSplit/>
          <w:trHeight w:hRule="exact" w:val="737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11" w:rsidRPr="00070DF2" w:rsidRDefault="00CF2311" w:rsidP="00E04225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070DF2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时 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11" w:rsidRPr="00070DF2" w:rsidRDefault="00070DF2" w:rsidP="00CF2311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070DF2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13</w:t>
            </w:r>
            <w:r w:rsidR="00CF2311" w:rsidRPr="00070DF2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/1—</w:t>
            </w:r>
            <w:r w:rsidRPr="00070DF2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20</w:t>
            </w:r>
            <w:r w:rsidR="00CF2311" w:rsidRPr="00070DF2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11" w:rsidRPr="00070DF2" w:rsidRDefault="00070DF2" w:rsidP="00CF2311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070DF2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21</w:t>
            </w:r>
            <w:r w:rsidR="00CF2311" w:rsidRPr="00070DF2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/</w:t>
            </w:r>
            <w:r w:rsidR="00652849" w:rsidRPr="00070DF2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1</w:t>
            </w:r>
            <w:r w:rsidR="00CF2311" w:rsidRPr="00070DF2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—</w:t>
            </w:r>
            <w:r w:rsidRPr="00070DF2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28</w:t>
            </w:r>
            <w:r w:rsidR="00CF2311" w:rsidRPr="00070DF2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/</w:t>
            </w:r>
            <w:r w:rsidRPr="00070DF2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11" w:rsidRPr="00070DF2" w:rsidRDefault="00070DF2" w:rsidP="00CF2311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070DF2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29/1</w:t>
            </w:r>
            <w:r w:rsidR="00CF2311" w:rsidRPr="00070DF2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—</w:t>
            </w:r>
            <w:r w:rsidRPr="00070DF2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5</w:t>
            </w:r>
            <w:r w:rsidR="00CF2311" w:rsidRPr="00070DF2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/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11" w:rsidRPr="00070DF2" w:rsidRDefault="00070DF2" w:rsidP="00CF2311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070DF2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6</w:t>
            </w:r>
            <w:r w:rsidR="00CF2311" w:rsidRPr="00070DF2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/2—</w:t>
            </w:r>
            <w:r w:rsidRPr="00070DF2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13</w:t>
            </w:r>
            <w:r w:rsidR="00CF2311" w:rsidRPr="00070DF2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/2</w:t>
            </w:r>
          </w:p>
        </w:tc>
      </w:tr>
      <w:tr w:rsidR="00652849" w:rsidRPr="00070DF2" w:rsidTr="00821DE3">
        <w:trPr>
          <w:cantSplit/>
          <w:trHeight w:hRule="exact" w:val="737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49" w:rsidRPr="00070DF2" w:rsidRDefault="00652849" w:rsidP="0076792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70DF2">
              <w:rPr>
                <w:rFonts w:asciiTheme="minorEastAsia" w:eastAsiaTheme="minorEastAsia" w:hAnsiTheme="minorEastAsia" w:hint="eastAsia"/>
                <w:sz w:val="28"/>
                <w:szCs w:val="28"/>
              </w:rPr>
              <w:t>总值班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49" w:rsidRPr="00070DF2" w:rsidRDefault="00070DF2" w:rsidP="00070DF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70DF2">
              <w:rPr>
                <w:rFonts w:asciiTheme="minorEastAsia" w:eastAsiaTheme="minorEastAsia" w:hAnsiTheme="minorEastAsia" w:hint="eastAsia"/>
                <w:sz w:val="28"/>
                <w:szCs w:val="28"/>
              </w:rPr>
              <w:t>屈宁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49" w:rsidRPr="00070DF2" w:rsidRDefault="00070DF2" w:rsidP="00AD708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70DF2">
              <w:rPr>
                <w:rFonts w:asciiTheme="minorEastAsia" w:eastAsiaTheme="minorEastAsia" w:hAnsiTheme="minorEastAsia" w:hint="eastAsia"/>
                <w:sz w:val="28"/>
                <w:szCs w:val="28"/>
              </w:rPr>
              <w:t>穆沛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49" w:rsidRPr="00070DF2" w:rsidRDefault="00652849" w:rsidP="0069534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70DF2">
              <w:rPr>
                <w:rFonts w:asciiTheme="minorEastAsia" w:eastAsiaTheme="minorEastAsia" w:hAnsiTheme="minorEastAsia" w:hint="eastAsia"/>
                <w:sz w:val="28"/>
                <w:szCs w:val="28"/>
              </w:rPr>
              <w:t>颜玉怀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49" w:rsidRPr="00070DF2" w:rsidRDefault="00070DF2" w:rsidP="00CF231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70DF2">
              <w:rPr>
                <w:rFonts w:asciiTheme="minorEastAsia" w:eastAsiaTheme="minorEastAsia" w:hAnsiTheme="minorEastAsia" w:hint="eastAsia"/>
                <w:sz w:val="28"/>
                <w:szCs w:val="28"/>
              </w:rPr>
              <w:t>张明科</w:t>
            </w:r>
          </w:p>
        </w:tc>
      </w:tr>
      <w:tr w:rsidR="00652849" w:rsidRPr="00070DF2" w:rsidTr="00821DE3">
        <w:trPr>
          <w:cantSplit/>
          <w:trHeight w:hRule="exact" w:val="737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49" w:rsidRPr="00070DF2" w:rsidRDefault="00652849" w:rsidP="002B602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70DF2"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电话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49" w:rsidRPr="00070DF2" w:rsidRDefault="00070DF2" w:rsidP="00F65F5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70DF2">
              <w:rPr>
                <w:rFonts w:asciiTheme="minorEastAsia" w:eastAsiaTheme="minorEastAsia" w:hAnsiTheme="minorEastAsia" w:hint="eastAsia"/>
                <w:sz w:val="28"/>
                <w:szCs w:val="28"/>
              </w:rPr>
              <w:t>135728588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49" w:rsidRPr="00070DF2" w:rsidRDefault="00F65F52" w:rsidP="00F65F52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87029553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49" w:rsidRPr="00070DF2" w:rsidRDefault="00652849" w:rsidP="00F65F5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70DF2">
              <w:rPr>
                <w:rFonts w:asciiTheme="minorEastAsia" w:eastAsiaTheme="minorEastAsia" w:hAnsiTheme="minorEastAsia" w:hint="eastAsia"/>
                <w:sz w:val="28"/>
                <w:szCs w:val="28"/>
              </w:rPr>
              <w:t>1338490559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49" w:rsidRPr="00070DF2" w:rsidRDefault="00070DF2" w:rsidP="00F65F5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70DF2">
              <w:rPr>
                <w:rFonts w:asciiTheme="minorEastAsia" w:eastAsiaTheme="minorEastAsia" w:hAnsiTheme="minorEastAsia" w:hint="eastAsia"/>
                <w:sz w:val="28"/>
                <w:szCs w:val="28"/>
              </w:rPr>
              <w:t>15002925887</w:t>
            </w:r>
          </w:p>
        </w:tc>
      </w:tr>
    </w:tbl>
    <w:p w:rsidR="004E555E" w:rsidRPr="00070DF2" w:rsidRDefault="004E555E">
      <w:pPr>
        <w:rPr>
          <w:rFonts w:asciiTheme="minorEastAsia" w:eastAsiaTheme="minorEastAsia" w:hAnsiTheme="minorEastAsia"/>
        </w:rPr>
      </w:pPr>
    </w:p>
    <w:p w:rsidR="004E555E" w:rsidRPr="00070DF2" w:rsidRDefault="004E555E">
      <w:pPr>
        <w:rPr>
          <w:rFonts w:asciiTheme="minorEastAsia" w:eastAsiaTheme="minorEastAsia" w:hAnsiTheme="minorEastAsia"/>
        </w:rPr>
      </w:pPr>
    </w:p>
    <w:p w:rsidR="004E555E" w:rsidRPr="00070DF2" w:rsidRDefault="004E555E">
      <w:pPr>
        <w:rPr>
          <w:rFonts w:asciiTheme="minorEastAsia" w:eastAsiaTheme="minorEastAsia" w:hAnsiTheme="minorEastAsia"/>
        </w:rPr>
      </w:pPr>
    </w:p>
    <w:p w:rsidR="004E555E" w:rsidRPr="00070DF2" w:rsidRDefault="004E555E">
      <w:pPr>
        <w:rPr>
          <w:rFonts w:asciiTheme="minorEastAsia" w:eastAsiaTheme="minorEastAsia" w:hAnsiTheme="minorEastAsia"/>
        </w:rPr>
      </w:pPr>
    </w:p>
    <w:p w:rsidR="004E555E" w:rsidRPr="00070DF2" w:rsidRDefault="004E555E" w:rsidP="00F65F52">
      <w:pPr>
        <w:spacing w:afterLines="50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070DF2">
        <w:rPr>
          <w:rFonts w:asciiTheme="minorEastAsia" w:eastAsiaTheme="minorEastAsia" w:hAnsiTheme="minorEastAsia" w:hint="eastAsia"/>
          <w:b/>
          <w:bCs/>
          <w:sz w:val="28"/>
          <w:szCs w:val="28"/>
        </w:rPr>
        <w:t>主 要 职 责</w:t>
      </w:r>
    </w:p>
    <w:p w:rsidR="004E555E" w:rsidRPr="00070DF2" w:rsidRDefault="004E555E" w:rsidP="004E555E">
      <w:pPr>
        <w:rPr>
          <w:rFonts w:asciiTheme="minorEastAsia" w:eastAsiaTheme="minorEastAsia" w:hAnsiTheme="minorEastAsia"/>
          <w:sz w:val="28"/>
          <w:szCs w:val="28"/>
        </w:rPr>
      </w:pPr>
      <w:r w:rsidRPr="00070DF2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    </w:t>
      </w:r>
      <w:r w:rsidRPr="00070DF2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521D12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070DF2">
        <w:rPr>
          <w:rFonts w:asciiTheme="minorEastAsia" w:eastAsiaTheme="minorEastAsia" w:hAnsiTheme="minorEastAsia" w:hint="eastAsia"/>
          <w:sz w:val="28"/>
          <w:szCs w:val="28"/>
        </w:rPr>
        <w:t>负责假期中心医院和北校区门诊部的安全稳定工作。</w:t>
      </w:r>
    </w:p>
    <w:p w:rsidR="004E555E" w:rsidRPr="00070DF2" w:rsidRDefault="004E555E" w:rsidP="00521D12">
      <w:pPr>
        <w:spacing w:line="560" w:lineRule="exact"/>
        <w:ind w:leftChars="266" w:left="1119" w:hangingChars="200" w:hanging="560"/>
        <w:rPr>
          <w:rFonts w:asciiTheme="minorEastAsia" w:eastAsiaTheme="minorEastAsia" w:hAnsiTheme="minorEastAsia"/>
          <w:sz w:val="28"/>
          <w:szCs w:val="28"/>
        </w:rPr>
      </w:pPr>
      <w:r w:rsidRPr="00070DF2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521D12">
        <w:rPr>
          <w:rFonts w:asciiTheme="minorEastAsia" w:eastAsiaTheme="minorEastAsia" w:hAnsiTheme="minorEastAsia" w:hint="eastAsia"/>
          <w:sz w:val="28"/>
          <w:szCs w:val="28"/>
        </w:rPr>
        <w:t>、 处理假期医院日常工作中无力解决的重要问题及临时突发</w:t>
      </w:r>
      <w:r w:rsidRPr="00070DF2">
        <w:rPr>
          <w:rFonts w:asciiTheme="minorEastAsia" w:eastAsiaTheme="minorEastAsia" w:hAnsiTheme="minorEastAsia" w:hint="eastAsia"/>
          <w:sz w:val="28"/>
          <w:szCs w:val="28"/>
        </w:rPr>
        <w:t>件。</w:t>
      </w:r>
    </w:p>
    <w:p w:rsidR="004E555E" w:rsidRPr="00070DF2" w:rsidRDefault="004E555E" w:rsidP="004E555E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70DF2">
        <w:rPr>
          <w:rFonts w:asciiTheme="minorEastAsia" w:eastAsiaTheme="minorEastAsia" w:hAnsiTheme="minorEastAsia" w:hint="eastAsia"/>
          <w:sz w:val="28"/>
          <w:szCs w:val="28"/>
        </w:rPr>
        <w:t>3、对假期医院的昼夜值班情况进行检查。</w:t>
      </w:r>
    </w:p>
    <w:p w:rsidR="004E555E" w:rsidRPr="00070DF2" w:rsidRDefault="004E555E" w:rsidP="00521D12">
      <w:pPr>
        <w:spacing w:line="560" w:lineRule="exact"/>
        <w:ind w:leftChars="266" w:left="839" w:hangingChars="100" w:hanging="280"/>
        <w:rPr>
          <w:rFonts w:asciiTheme="minorEastAsia" w:eastAsiaTheme="minorEastAsia" w:hAnsiTheme="minorEastAsia"/>
          <w:sz w:val="28"/>
          <w:szCs w:val="28"/>
        </w:rPr>
      </w:pPr>
      <w:r w:rsidRPr="00070DF2">
        <w:rPr>
          <w:rFonts w:asciiTheme="minorEastAsia" w:eastAsiaTheme="minorEastAsia" w:hAnsiTheme="minorEastAsia" w:hint="eastAsia"/>
          <w:sz w:val="28"/>
          <w:szCs w:val="28"/>
        </w:rPr>
        <w:t>4、总值班</w:t>
      </w:r>
      <w:r w:rsidR="00A0687A" w:rsidRPr="00070DF2">
        <w:rPr>
          <w:rFonts w:asciiTheme="minorEastAsia" w:eastAsiaTheme="minorEastAsia" w:hAnsiTheme="minorEastAsia" w:hint="eastAsia"/>
          <w:sz w:val="28"/>
          <w:szCs w:val="28"/>
        </w:rPr>
        <w:t>和班次负责</w:t>
      </w:r>
      <w:r w:rsidRPr="00070DF2">
        <w:rPr>
          <w:rFonts w:asciiTheme="minorEastAsia" w:eastAsiaTheme="minorEastAsia" w:hAnsiTheme="minorEastAsia" w:hint="eastAsia"/>
          <w:sz w:val="28"/>
          <w:szCs w:val="28"/>
        </w:rPr>
        <w:t>要保证通信畅通，手机24小时开通，随时处理医院需要解决的问题。</w:t>
      </w:r>
    </w:p>
    <w:p w:rsidR="004E555E" w:rsidRPr="00070DF2" w:rsidRDefault="004E555E" w:rsidP="004E555E">
      <w:pPr>
        <w:rPr>
          <w:rFonts w:asciiTheme="minorEastAsia" w:eastAsiaTheme="minorEastAsia" w:hAnsiTheme="minorEastAsia"/>
          <w:sz w:val="28"/>
          <w:szCs w:val="28"/>
        </w:rPr>
      </w:pPr>
    </w:p>
    <w:p w:rsidR="004E555E" w:rsidRPr="00070DF2" w:rsidRDefault="004E555E" w:rsidP="004E555E">
      <w:pPr>
        <w:rPr>
          <w:rFonts w:asciiTheme="minorEastAsia" w:eastAsiaTheme="minorEastAsia" w:hAnsiTheme="minorEastAsia"/>
          <w:sz w:val="28"/>
        </w:rPr>
      </w:pPr>
    </w:p>
    <w:p w:rsidR="004E555E" w:rsidRPr="00070DF2" w:rsidRDefault="004E555E" w:rsidP="00070DF2">
      <w:pPr>
        <w:spacing w:line="520" w:lineRule="exact"/>
        <w:ind w:firstLineChars="1700" w:firstLine="4779"/>
        <w:rPr>
          <w:rFonts w:asciiTheme="minorEastAsia" w:eastAsiaTheme="minorEastAsia" w:hAnsiTheme="minorEastAsia"/>
          <w:b/>
          <w:bCs/>
          <w:sz w:val="28"/>
        </w:rPr>
      </w:pPr>
      <w:r w:rsidRPr="00070DF2">
        <w:rPr>
          <w:rFonts w:asciiTheme="minorEastAsia" w:eastAsiaTheme="minorEastAsia" w:hAnsiTheme="minorEastAsia" w:hint="eastAsia"/>
          <w:b/>
          <w:bCs/>
          <w:sz w:val="28"/>
        </w:rPr>
        <w:t>西北农林科技大学医院</w:t>
      </w:r>
    </w:p>
    <w:p w:rsidR="004E555E" w:rsidRPr="00070DF2" w:rsidRDefault="00521D12" w:rsidP="00070DF2">
      <w:pPr>
        <w:spacing w:line="520" w:lineRule="exact"/>
        <w:ind w:firstLineChars="1800" w:firstLine="50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/>
          <w:bCs/>
          <w:sz w:val="28"/>
        </w:rPr>
        <w:t>2020</w:t>
      </w:r>
      <w:r w:rsidR="004E555E" w:rsidRPr="00070DF2">
        <w:rPr>
          <w:rFonts w:asciiTheme="minorEastAsia" w:eastAsiaTheme="minorEastAsia" w:hAnsiTheme="minorEastAsia" w:hint="eastAsia"/>
          <w:b/>
          <w:bCs/>
          <w:sz w:val="28"/>
        </w:rPr>
        <w:t>年1月</w:t>
      </w:r>
      <w:r>
        <w:rPr>
          <w:rFonts w:asciiTheme="minorEastAsia" w:eastAsiaTheme="minorEastAsia" w:hAnsiTheme="minorEastAsia" w:hint="eastAsia"/>
          <w:b/>
          <w:bCs/>
          <w:sz w:val="28"/>
        </w:rPr>
        <w:t>11</w:t>
      </w:r>
      <w:r w:rsidR="004E555E" w:rsidRPr="00070DF2">
        <w:rPr>
          <w:rFonts w:asciiTheme="minorEastAsia" w:eastAsiaTheme="minorEastAsia" w:hAnsiTheme="minorEastAsia" w:hint="eastAsia"/>
          <w:b/>
          <w:bCs/>
          <w:sz w:val="28"/>
        </w:rPr>
        <w:t>日</w:t>
      </w:r>
    </w:p>
    <w:p w:rsidR="004E555E" w:rsidRDefault="004E555E" w:rsidP="004E555E"/>
    <w:p w:rsidR="004E555E" w:rsidRPr="004E555E" w:rsidRDefault="004E555E"/>
    <w:sectPr w:rsidR="004E555E" w:rsidRPr="004E555E" w:rsidSect="00452F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080" w:rsidRDefault="00FE2080" w:rsidP="00E04225">
      <w:r>
        <w:separator/>
      </w:r>
    </w:p>
  </w:endnote>
  <w:endnote w:type="continuationSeparator" w:id="0">
    <w:p w:rsidR="00FE2080" w:rsidRDefault="00FE2080" w:rsidP="00E04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080" w:rsidRDefault="00FE2080" w:rsidP="00E04225">
      <w:r>
        <w:separator/>
      </w:r>
    </w:p>
  </w:footnote>
  <w:footnote w:type="continuationSeparator" w:id="0">
    <w:p w:rsidR="00FE2080" w:rsidRDefault="00FE2080" w:rsidP="00E042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6025"/>
    <w:rsid w:val="00070DF2"/>
    <w:rsid w:val="00090D48"/>
    <w:rsid w:val="000F77BC"/>
    <w:rsid w:val="001072D8"/>
    <w:rsid w:val="001865AA"/>
    <w:rsid w:val="0020525D"/>
    <w:rsid w:val="00222117"/>
    <w:rsid w:val="00264853"/>
    <w:rsid w:val="002B6025"/>
    <w:rsid w:val="00366FEA"/>
    <w:rsid w:val="00452F99"/>
    <w:rsid w:val="004E555E"/>
    <w:rsid w:val="00521D12"/>
    <w:rsid w:val="005647A8"/>
    <w:rsid w:val="00652849"/>
    <w:rsid w:val="006872C7"/>
    <w:rsid w:val="00700B91"/>
    <w:rsid w:val="00767926"/>
    <w:rsid w:val="007A2089"/>
    <w:rsid w:val="00821DE3"/>
    <w:rsid w:val="009039EA"/>
    <w:rsid w:val="00937A77"/>
    <w:rsid w:val="009A7EC4"/>
    <w:rsid w:val="00A0687A"/>
    <w:rsid w:val="00A57E4F"/>
    <w:rsid w:val="00A93AD2"/>
    <w:rsid w:val="00C02F74"/>
    <w:rsid w:val="00CC06A2"/>
    <w:rsid w:val="00CD7DB4"/>
    <w:rsid w:val="00CF2311"/>
    <w:rsid w:val="00CF7C56"/>
    <w:rsid w:val="00D02C57"/>
    <w:rsid w:val="00DE034D"/>
    <w:rsid w:val="00E04225"/>
    <w:rsid w:val="00E6206A"/>
    <w:rsid w:val="00EB2D16"/>
    <w:rsid w:val="00F65F52"/>
    <w:rsid w:val="00F73B6A"/>
    <w:rsid w:val="00FE2080"/>
    <w:rsid w:val="00FE4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02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42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422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042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0422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B9E47-52E0-49B6-8D0D-C6E1C81B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7</Words>
  <Characters>268</Characters>
  <Application>Microsoft Office Word</Application>
  <DocSecurity>0</DocSecurity>
  <Lines>2</Lines>
  <Paragraphs>1</Paragraphs>
  <ScaleCrop>false</ScaleCrop>
  <Company>Microsoft</Company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万晓红</dc:creator>
  <cp:lastModifiedBy>张娟</cp:lastModifiedBy>
  <cp:revision>20</cp:revision>
  <dcterms:created xsi:type="dcterms:W3CDTF">2016-01-24T00:38:00Z</dcterms:created>
  <dcterms:modified xsi:type="dcterms:W3CDTF">2020-01-11T07:38:00Z</dcterms:modified>
</cp:coreProperties>
</file>